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76" w:rsidRDefault="00C71976" w:rsidP="00C71976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FUNDAÇÃO HOSPITALAR DE HEMATOLOGIA E HEMOTERAPIA DO AMAZONAS (HEMOAM)</w:t>
      </w:r>
    </w:p>
    <w:p w:rsidR="00C71976" w:rsidRDefault="00C71976" w:rsidP="00C71976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DIRETORIA DE ENSINO E PESQUISA (DEP)</w:t>
      </w:r>
    </w:p>
    <w:p w:rsidR="00C71976" w:rsidRDefault="00C71976" w:rsidP="00C71976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GERÊNCIA DE PESQUISA (GP)</w:t>
      </w:r>
    </w:p>
    <w:p w:rsidR="00C71976" w:rsidRDefault="00C71976" w:rsidP="00C71976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PROGRAMA DE APOIO À INICIAÇÃO CIENTIFICA (PAIC)</w:t>
      </w:r>
    </w:p>
    <w:p w:rsidR="003669F7" w:rsidRPr="003669F7" w:rsidRDefault="003669F7" w:rsidP="003669F7">
      <w:pPr>
        <w:pStyle w:val="Default"/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63477C" w:rsidRDefault="0063477C" w:rsidP="0063477C">
      <w:pPr>
        <w:pStyle w:val="WW-Ttulo"/>
        <w:jc w:val="center"/>
        <w:rPr>
          <w:rFonts w:cs="Arial"/>
        </w:rPr>
      </w:pPr>
      <w:r>
        <w:rPr>
          <w:rFonts w:cs="Arial"/>
          <w:b/>
          <w:bCs/>
        </w:rPr>
        <w:t xml:space="preserve">FORMULÁRIO PLANO </w:t>
      </w:r>
      <w:r w:rsidR="00D23B0D">
        <w:rPr>
          <w:rFonts w:cs="Arial"/>
          <w:b/>
          <w:bCs/>
        </w:rPr>
        <w:t>DE ATIVIDADES</w:t>
      </w:r>
      <w:r>
        <w:rPr>
          <w:rFonts w:cs="Arial"/>
          <w:b/>
          <w:bCs/>
        </w:rPr>
        <w:t xml:space="preserve"> – BOLSISTA</w:t>
      </w:r>
    </w:p>
    <w:p w:rsidR="0063477C" w:rsidRDefault="0063477C" w:rsidP="0063477C">
      <w:pPr>
        <w:pStyle w:val="Corpodetexto"/>
        <w:rPr>
          <w:rFonts w:cs="Arial"/>
        </w:rPr>
      </w:pPr>
    </w:p>
    <w:tbl>
      <w:tblPr>
        <w:tblW w:w="95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7214"/>
      </w:tblGrid>
      <w:tr w:rsidR="0063477C" w:rsidTr="0063477C">
        <w:trPr>
          <w:trHeight w:val="36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 DO PROGRAMA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APOIO A INICIAÇÃO CIENTÍFICA DO AMAZONAS</w:t>
            </w:r>
          </w:p>
        </w:tc>
      </w:tr>
      <w:tr w:rsidR="0063477C" w:rsidTr="0063477C">
        <w:trPr>
          <w:trHeight w:val="361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GLA DA BOLSA</w:t>
            </w:r>
          </w:p>
        </w:tc>
        <w:tc>
          <w:tcPr>
            <w:tcW w:w="7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C-AM-2019-2020</w:t>
            </w:r>
          </w:p>
        </w:tc>
      </w:tr>
      <w:tr w:rsidR="0063477C" w:rsidTr="0063477C">
        <w:trPr>
          <w:trHeight w:val="361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ÍVEL DA BOLSA</w:t>
            </w:r>
          </w:p>
        </w:tc>
        <w:tc>
          <w:tcPr>
            <w:tcW w:w="7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 NÍVEL A       (    ) NÍVEL B     (    ) NÍVEL C      (    ) NÍVEL D</w:t>
            </w:r>
          </w:p>
          <w:p w:rsidR="0063477C" w:rsidRDefault="006347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 NÍVEL E       (    ) NÍVEL F     (    ) NÍVEL G      (    ) NÍVEL H</w:t>
            </w:r>
          </w:p>
          <w:p w:rsidR="0063477C" w:rsidRDefault="006347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 NÍVEL I        (    ) NÍVEL J      (    ) NÍVEL II       (    ) NÍVEL III</w:t>
            </w:r>
          </w:p>
          <w:p w:rsidR="0063477C" w:rsidRDefault="006347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 NÍVEL IV      (    ) NÍVEL V     (  X  ) ÚNICO</w:t>
            </w:r>
          </w:p>
        </w:tc>
      </w:tr>
      <w:tr w:rsidR="0063477C" w:rsidTr="0063477C">
        <w:trPr>
          <w:cantSplit/>
          <w:trHeight w:val="222"/>
        </w:trPr>
        <w:tc>
          <w:tcPr>
            <w:tcW w:w="95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pStyle w:val="Ttulo9"/>
              <w:snapToGrid w:val="0"/>
              <w:spacing w:before="0"/>
              <w:rPr>
                <w:rFonts w:ascii="Arial" w:hAnsi="Arial" w:cs="Arial"/>
              </w:rPr>
            </w:pPr>
            <w:r>
              <w:rPr>
                <w:color w:val="000080"/>
              </w:rPr>
              <w:t>É OBRIGATÓRIO PREENCHIMENTO DO PROGRAMA, BOLSA E NÍVEL.</w:t>
            </w:r>
          </w:p>
        </w:tc>
      </w:tr>
    </w:tbl>
    <w:p w:rsidR="0063477C" w:rsidRDefault="0063477C" w:rsidP="0063477C">
      <w:pPr>
        <w:jc w:val="center"/>
        <w:rPr>
          <w:rFonts w:ascii="Arial" w:eastAsia="Calibri" w:hAnsi="Arial" w:cs="Arial"/>
          <w:kern w:val="2"/>
          <w:lang w:eastAsia="zh-CN"/>
        </w:rPr>
      </w:pPr>
    </w:p>
    <w:tbl>
      <w:tblPr>
        <w:tblW w:w="95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58"/>
        <w:gridCol w:w="1205"/>
        <w:gridCol w:w="353"/>
        <w:gridCol w:w="991"/>
        <w:gridCol w:w="1069"/>
        <w:gridCol w:w="555"/>
        <w:gridCol w:w="855"/>
        <w:gridCol w:w="214"/>
        <w:gridCol w:w="1185"/>
        <w:gridCol w:w="11"/>
      </w:tblGrid>
      <w:tr w:rsidR="0063477C" w:rsidTr="0063477C">
        <w:trPr>
          <w:cantSplit/>
          <w:trHeight w:val="361"/>
        </w:trPr>
        <w:tc>
          <w:tcPr>
            <w:tcW w:w="95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 DADOS DO BOLSISTA (não omita ou abrevie nomes)</w:t>
            </w:r>
          </w:p>
        </w:tc>
      </w:tr>
      <w:tr w:rsidR="0063477C" w:rsidTr="0063477C">
        <w:trPr>
          <w:gridAfter w:val="1"/>
          <w:wAfter w:w="11" w:type="dxa"/>
          <w:trHeight w:val="36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799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</w:p>
        </w:tc>
      </w:tr>
      <w:tr w:rsidR="0063477C" w:rsidTr="0063477C">
        <w:trPr>
          <w:gridAfter w:val="1"/>
          <w:wAfter w:w="11" w:type="dxa"/>
          <w:trHeight w:val="36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799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</w:p>
        </w:tc>
      </w:tr>
      <w:tr w:rsidR="0063477C" w:rsidTr="0063477C">
        <w:trPr>
          <w:gridAfter w:val="1"/>
          <w:wAfter w:w="11" w:type="dxa"/>
          <w:trHeight w:val="36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477C" w:rsidRDefault="0063477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SSAPORTE (ESTRANGEIRO):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</w:p>
        </w:tc>
      </w:tr>
      <w:tr w:rsidR="0063477C" w:rsidTr="0063477C">
        <w:trPr>
          <w:gridAfter w:val="1"/>
          <w:wAfter w:w="11" w:type="dxa"/>
          <w:cantSplit/>
          <w:trHeight w:val="361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EREÇO RESIDENCIAL:</w:t>
            </w:r>
          </w:p>
        </w:tc>
        <w:tc>
          <w:tcPr>
            <w:tcW w:w="643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77C" w:rsidTr="0063477C">
        <w:trPr>
          <w:gridAfter w:val="1"/>
          <w:wAfter w:w="11" w:type="dxa"/>
          <w:cantSplit/>
          <w:trHeight w:val="36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IRRO:</w:t>
            </w:r>
          </w:p>
        </w:tc>
        <w:tc>
          <w:tcPr>
            <w:tcW w:w="51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P: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77C" w:rsidTr="0063477C">
        <w:trPr>
          <w:gridAfter w:val="1"/>
          <w:wAfter w:w="11" w:type="dxa"/>
          <w:cantSplit/>
          <w:trHeight w:val="36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</w:tc>
        <w:tc>
          <w:tcPr>
            <w:tcW w:w="51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ADO: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</w:t>
            </w:r>
          </w:p>
        </w:tc>
      </w:tr>
      <w:tr w:rsidR="0063477C" w:rsidTr="0063477C">
        <w:trPr>
          <w:gridAfter w:val="1"/>
          <w:wAfter w:w="11" w:type="dxa"/>
          <w:cantSplit/>
          <w:trHeight w:val="36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27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ULAR:</w:t>
            </w:r>
          </w:p>
        </w:tc>
        <w:tc>
          <w:tcPr>
            <w:tcW w:w="1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77C" w:rsidTr="0063477C">
        <w:trPr>
          <w:cantSplit/>
          <w:trHeight w:val="228"/>
        </w:trPr>
        <w:tc>
          <w:tcPr>
            <w:tcW w:w="956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22"/>
              </w:rPr>
              <w:t>É OBRIGATÓRIO O CADASTRAMENTO DO BOLSISTA NO BANCO DE PESQUISADORES DA FAPEAM.</w:t>
            </w:r>
          </w:p>
        </w:tc>
      </w:tr>
    </w:tbl>
    <w:p w:rsidR="0063477C" w:rsidRDefault="0063477C" w:rsidP="0063477C">
      <w:pPr>
        <w:jc w:val="center"/>
        <w:rPr>
          <w:rFonts w:ascii="Arial" w:eastAsia="Calibri" w:hAnsi="Arial" w:cs="Arial"/>
          <w:kern w:val="2"/>
          <w:lang w:eastAsia="zh-CN"/>
        </w:rPr>
      </w:pPr>
    </w:p>
    <w:tbl>
      <w:tblPr>
        <w:tblW w:w="96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425"/>
        <w:gridCol w:w="142"/>
        <w:gridCol w:w="283"/>
        <w:gridCol w:w="1277"/>
        <w:gridCol w:w="283"/>
        <w:gridCol w:w="819"/>
        <w:gridCol w:w="315"/>
        <w:gridCol w:w="993"/>
        <w:gridCol w:w="538"/>
        <w:gridCol w:w="1412"/>
        <w:gridCol w:w="744"/>
        <w:gridCol w:w="1437"/>
        <w:gridCol w:w="13"/>
      </w:tblGrid>
      <w:tr w:rsidR="0063477C" w:rsidTr="0063477C">
        <w:trPr>
          <w:cantSplit/>
          <w:trHeight w:val="279"/>
        </w:trPr>
        <w:tc>
          <w:tcPr>
            <w:tcW w:w="96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shd w:val="clear" w:color="auto" w:fill="99CCFF"/>
              <w:snapToGri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2. FORMAÇÃO ACADÊMICA</w:t>
            </w:r>
          </w:p>
        </w:tc>
      </w:tr>
      <w:tr w:rsidR="0063477C" w:rsidTr="0063477C">
        <w:trPr>
          <w:cantSplit/>
          <w:trHeight w:val="279"/>
        </w:trPr>
        <w:tc>
          <w:tcPr>
            <w:tcW w:w="96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ENSINO FUNDAMENTAL      (      ) ENSINO MÉDIO      (  X   ) GRADUAÇÃO   </w:t>
            </w:r>
          </w:p>
        </w:tc>
      </w:tr>
      <w:tr w:rsidR="0063477C" w:rsidTr="0063477C">
        <w:trPr>
          <w:gridAfter w:val="1"/>
          <w:wAfter w:w="13" w:type="dxa"/>
          <w:trHeight w:val="279"/>
        </w:trPr>
        <w:tc>
          <w:tcPr>
            <w:tcW w:w="340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  <w:t>INSTITUIÇÃO DE FORMAÇÃO:</w:t>
            </w:r>
          </w:p>
        </w:tc>
        <w:tc>
          <w:tcPr>
            <w:tcW w:w="625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</w:p>
        </w:tc>
      </w:tr>
      <w:tr w:rsidR="0063477C" w:rsidTr="0063477C">
        <w:trPr>
          <w:gridAfter w:val="1"/>
          <w:wAfter w:w="13" w:type="dxa"/>
          <w:cantSplit/>
          <w:trHeight w:val="279"/>
        </w:trPr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  <w:t>CURSO E ANO:</w:t>
            </w:r>
          </w:p>
        </w:tc>
        <w:tc>
          <w:tcPr>
            <w:tcW w:w="78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</w:p>
        </w:tc>
      </w:tr>
      <w:tr w:rsidR="0063477C" w:rsidTr="0063477C">
        <w:trPr>
          <w:cantSplit/>
          <w:trHeight w:val="279"/>
        </w:trPr>
        <w:tc>
          <w:tcPr>
            <w:tcW w:w="96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. PÓS-GRADUAÇÃO</w:t>
            </w:r>
          </w:p>
        </w:tc>
      </w:tr>
      <w:tr w:rsidR="0063477C" w:rsidTr="0063477C">
        <w:trPr>
          <w:cantSplit/>
          <w:trHeight w:val="279"/>
        </w:trPr>
        <w:tc>
          <w:tcPr>
            <w:tcW w:w="96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  ) ESPECIALIZAÇÃO     (      ) MESTRADO     (      ) DOUTORADO     (     ) PÓS-DOUTORADO</w:t>
            </w:r>
          </w:p>
        </w:tc>
      </w:tr>
      <w:tr w:rsidR="0063477C" w:rsidTr="0063477C">
        <w:trPr>
          <w:gridAfter w:val="1"/>
          <w:wAfter w:w="13" w:type="dxa"/>
          <w:cantSplit/>
          <w:trHeight w:val="279"/>
        </w:trPr>
        <w:tc>
          <w:tcPr>
            <w:tcW w:w="340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ITUIÇÃO DE FORMAÇÃO:</w:t>
            </w:r>
          </w:p>
        </w:tc>
        <w:tc>
          <w:tcPr>
            <w:tcW w:w="625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77C" w:rsidTr="0063477C">
        <w:trPr>
          <w:gridAfter w:val="1"/>
          <w:wAfter w:w="13" w:type="dxa"/>
          <w:cantSplit/>
          <w:trHeight w:val="279"/>
        </w:trPr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SO E ANO:</w:t>
            </w:r>
          </w:p>
        </w:tc>
        <w:tc>
          <w:tcPr>
            <w:tcW w:w="78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77C" w:rsidTr="0063477C">
        <w:trPr>
          <w:cantSplit/>
          <w:trHeight w:val="279"/>
        </w:trPr>
        <w:tc>
          <w:tcPr>
            <w:tcW w:w="96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4. DADOS DO COORDENADOR / ORIENTADOR DO BOLSISTA </w:t>
            </w:r>
            <w:r>
              <w:rPr>
                <w:rFonts w:ascii="Arial" w:hAnsi="Arial" w:cs="Arial"/>
                <w:b/>
                <w:bCs/>
                <w:sz w:val="20"/>
              </w:rPr>
              <w:t>(não omita ou abrevie nomes)</w:t>
            </w:r>
          </w:p>
        </w:tc>
      </w:tr>
      <w:tr w:rsidR="0063477C" w:rsidTr="0063477C">
        <w:trPr>
          <w:trHeight w:val="279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868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</w:p>
        </w:tc>
      </w:tr>
      <w:tr w:rsidR="0063477C" w:rsidTr="0063477C">
        <w:trPr>
          <w:trHeight w:val="279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868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</w:p>
        </w:tc>
      </w:tr>
      <w:tr w:rsidR="0063477C" w:rsidTr="0063477C">
        <w:trPr>
          <w:trHeight w:val="279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</w:tc>
        <w:tc>
          <w:tcPr>
            <w:tcW w:w="354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477C" w:rsidRDefault="0063477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SSAPORTE (ESTRANGEIRO):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</w:p>
        </w:tc>
      </w:tr>
      <w:tr w:rsidR="0063477C" w:rsidTr="0063477C">
        <w:trPr>
          <w:cantSplit/>
          <w:trHeight w:val="279"/>
        </w:trPr>
        <w:tc>
          <w:tcPr>
            <w:tcW w:w="31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ITUIÇÃO DE VÍNCULO:</w:t>
            </w:r>
          </w:p>
        </w:tc>
        <w:tc>
          <w:tcPr>
            <w:tcW w:w="655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77C" w:rsidTr="0063477C">
        <w:trPr>
          <w:cantSplit/>
          <w:trHeight w:val="279"/>
        </w:trPr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:</w:t>
            </w:r>
          </w:p>
        </w:tc>
        <w:tc>
          <w:tcPr>
            <w:tcW w:w="465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PARTAMENTO: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77C" w:rsidTr="0063477C">
        <w:trPr>
          <w:cantSplit/>
          <w:trHeight w:val="279"/>
        </w:trPr>
        <w:tc>
          <w:tcPr>
            <w:tcW w:w="15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26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ULAR: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77C" w:rsidTr="0063477C">
        <w:trPr>
          <w:cantSplit/>
          <w:trHeight w:val="279"/>
        </w:trPr>
        <w:tc>
          <w:tcPr>
            <w:tcW w:w="15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ULAÇÃO:</w:t>
            </w:r>
          </w:p>
        </w:tc>
        <w:tc>
          <w:tcPr>
            <w:tcW w:w="811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77C" w:rsidTr="0063477C">
        <w:trPr>
          <w:cantSplit/>
          <w:trHeight w:val="142"/>
        </w:trPr>
        <w:tc>
          <w:tcPr>
            <w:tcW w:w="96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22"/>
              </w:rPr>
              <w:t>É OBRIGATÓRIO O CADASTRAMENTO DO COORDENADOR/ORIENTADOR NO BANCO DE PESQUISADORES DA FAPEAM.</w:t>
            </w:r>
          </w:p>
        </w:tc>
      </w:tr>
    </w:tbl>
    <w:p w:rsidR="0063477C" w:rsidRDefault="0063477C"/>
    <w:tbl>
      <w:tblPr>
        <w:tblW w:w="967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333"/>
        <w:gridCol w:w="1695"/>
        <w:gridCol w:w="1425"/>
        <w:gridCol w:w="1876"/>
        <w:gridCol w:w="1226"/>
        <w:gridCol w:w="1074"/>
      </w:tblGrid>
      <w:tr w:rsidR="0063477C" w:rsidTr="0063477C">
        <w:trPr>
          <w:cantSplit/>
          <w:trHeight w:val="363"/>
        </w:trPr>
        <w:tc>
          <w:tcPr>
            <w:tcW w:w="9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hd w:val="clear" w:color="auto" w:fill="99CCFF"/>
              </w:rPr>
              <w:t>5. INSTITUIÇÃO ONDE PRETENDE DESENVOLVER O PROJETO</w:t>
            </w:r>
          </w:p>
        </w:tc>
      </w:tr>
      <w:tr w:rsidR="0063477C" w:rsidTr="0063477C">
        <w:trPr>
          <w:trHeight w:val="363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  <w:t>INSTITUIÇÃO:</w:t>
            </w:r>
          </w:p>
        </w:tc>
        <w:tc>
          <w:tcPr>
            <w:tcW w:w="762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ção Hospitalar de Hematologia e Hemoterapia do Amazonas - HEMOAM</w:t>
            </w:r>
          </w:p>
        </w:tc>
      </w:tr>
      <w:tr w:rsidR="0063477C" w:rsidTr="0063477C">
        <w:trPr>
          <w:trHeight w:val="363"/>
        </w:trPr>
        <w:tc>
          <w:tcPr>
            <w:tcW w:w="2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  <w:t>UNIDADE E DEPARTAMENTO:</w:t>
            </w:r>
          </w:p>
        </w:tc>
        <w:tc>
          <w:tcPr>
            <w:tcW w:w="72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Pesquisa - GP</w:t>
            </w:r>
          </w:p>
        </w:tc>
      </w:tr>
      <w:tr w:rsidR="0063477C" w:rsidTr="0063477C">
        <w:trPr>
          <w:trHeight w:val="363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  <w:t>ENDEREÇO:</w:t>
            </w:r>
          </w:p>
        </w:tc>
        <w:tc>
          <w:tcPr>
            <w:tcW w:w="762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 Constantino Nery, 4397, Bloco A, 2° Andar</w:t>
            </w:r>
          </w:p>
        </w:tc>
      </w:tr>
      <w:tr w:rsidR="0063477C" w:rsidTr="0063477C">
        <w:trPr>
          <w:cantSplit/>
          <w:trHeight w:val="363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  <w:t>TELEFONE:</w:t>
            </w:r>
          </w:p>
        </w:tc>
        <w:tc>
          <w:tcPr>
            <w:tcW w:w="20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  <w:t>(92) 3655-0113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  <w:t>CELULAR:</w:t>
            </w: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99CC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  <w:t>FAX: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99CCFF"/>
              </w:rPr>
            </w:pPr>
          </w:p>
        </w:tc>
      </w:tr>
      <w:tr w:rsidR="0063477C" w:rsidTr="0063477C">
        <w:trPr>
          <w:cantSplit/>
          <w:trHeight w:val="363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99CC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  <w:t>E-MAIL:</w:t>
            </w:r>
          </w:p>
        </w:tc>
        <w:tc>
          <w:tcPr>
            <w:tcW w:w="762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99CC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99CCFF"/>
              </w:rPr>
              <w:t>paichemoam@gmail.com</w:t>
            </w:r>
          </w:p>
        </w:tc>
      </w:tr>
      <w:tr w:rsidR="0063477C" w:rsidTr="0063477C">
        <w:trPr>
          <w:cantSplit/>
          <w:trHeight w:val="185"/>
        </w:trPr>
        <w:tc>
          <w:tcPr>
            <w:tcW w:w="967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É OBRIGATÓRIO O CADASTRAMENTO DO COORDENADOR/ORIENTADOR NO BANCO DE PESQUISADORES DA FAPEAM.</w:t>
            </w:r>
          </w:p>
        </w:tc>
      </w:tr>
    </w:tbl>
    <w:p w:rsidR="0063477C" w:rsidRDefault="0063477C" w:rsidP="0063477C">
      <w:pPr>
        <w:jc w:val="center"/>
        <w:rPr>
          <w:rFonts w:ascii="Arial" w:eastAsia="Calibri" w:hAnsi="Arial" w:cs="Arial"/>
          <w:kern w:val="2"/>
          <w:lang w:eastAsia="zh-CN"/>
        </w:rPr>
      </w:pPr>
    </w:p>
    <w:tbl>
      <w:tblPr>
        <w:tblW w:w="967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7"/>
        <w:gridCol w:w="3015"/>
        <w:gridCol w:w="1635"/>
        <w:gridCol w:w="2647"/>
      </w:tblGrid>
      <w:tr w:rsidR="0063477C" w:rsidTr="0063477C">
        <w:trPr>
          <w:cantSplit/>
          <w:trHeight w:val="365"/>
        </w:trPr>
        <w:tc>
          <w:tcPr>
            <w:tcW w:w="9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. PROJETO DE PESQUISA DO COORDENADOR / ORIENTADOR</w:t>
            </w:r>
          </w:p>
        </w:tc>
      </w:tr>
      <w:tr w:rsidR="0063477C" w:rsidTr="0063477C">
        <w:trPr>
          <w:trHeight w:val="606"/>
        </w:trPr>
        <w:tc>
          <w:tcPr>
            <w:tcW w:w="2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ÍTULO:</w:t>
            </w:r>
          </w:p>
        </w:tc>
        <w:tc>
          <w:tcPr>
            <w:tcW w:w="72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</w:p>
        </w:tc>
      </w:tr>
      <w:tr w:rsidR="0063477C" w:rsidTr="0063477C">
        <w:trPr>
          <w:trHeight w:val="365"/>
        </w:trPr>
        <w:tc>
          <w:tcPr>
            <w:tcW w:w="2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ÁREA DO CONHECIMENTO:</w:t>
            </w:r>
          </w:p>
        </w:tc>
        <w:tc>
          <w:tcPr>
            <w:tcW w:w="72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</w:p>
        </w:tc>
      </w:tr>
      <w:tr w:rsidR="0063477C" w:rsidTr="0063477C">
        <w:trPr>
          <w:trHeight w:val="365"/>
        </w:trPr>
        <w:tc>
          <w:tcPr>
            <w:tcW w:w="2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 ÁREA DO CONHECIMENTO:</w:t>
            </w:r>
          </w:p>
        </w:tc>
        <w:tc>
          <w:tcPr>
            <w:tcW w:w="72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</w:p>
        </w:tc>
      </w:tr>
      <w:tr w:rsidR="0063477C" w:rsidTr="0063477C">
        <w:trPr>
          <w:cantSplit/>
          <w:trHeight w:val="365"/>
        </w:trPr>
        <w:tc>
          <w:tcPr>
            <w:tcW w:w="2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ÍCIO:</w:t>
            </w:r>
          </w:p>
        </w:tc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8/2019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ÉRMINO:</w:t>
            </w:r>
          </w:p>
        </w:tc>
        <w:tc>
          <w:tcPr>
            <w:tcW w:w="2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07/2020</w:t>
            </w:r>
          </w:p>
        </w:tc>
      </w:tr>
    </w:tbl>
    <w:p w:rsidR="0063477C" w:rsidRDefault="0063477C" w:rsidP="0063477C">
      <w:pPr>
        <w:jc w:val="center"/>
        <w:rPr>
          <w:rFonts w:ascii="Arial" w:eastAsia="Calibri" w:hAnsi="Arial" w:cs="Arial"/>
          <w:kern w:val="2"/>
          <w:lang w:val="en-US" w:eastAsia="zh-CN"/>
        </w:rPr>
      </w:pPr>
    </w:p>
    <w:tbl>
      <w:tblPr>
        <w:tblW w:w="955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4"/>
        <w:gridCol w:w="2926"/>
        <w:gridCol w:w="1612"/>
        <w:gridCol w:w="2672"/>
      </w:tblGrid>
      <w:tr w:rsidR="0063477C" w:rsidTr="0063477C">
        <w:trPr>
          <w:cantSplit/>
          <w:trHeight w:val="363"/>
        </w:trPr>
        <w:tc>
          <w:tcPr>
            <w:tcW w:w="9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7. PLANO DE ATIVIDADES DO BOLSISTA</w:t>
            </w:r>
          </w:p>
        </w:tc>
      </w:tr>
      <w:tr w:rsidR="0063477C" w:rsidTr="0063477C">
        <w:trPr>
          <w:trHeight w:val="603"/>
        </w:trPr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ÍTULO:</w:t>
            </w:r>
          </w:p>
        </w:tc>
        <w:tc>
          <w:tcPr>
            <w:tcW w:w="72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</w:p>
        </w:tc>
      </w:tr>
      <w:tr w:rsidR="0063477C" w:rsidTr="0063477C">
        <w:trPr>
          <w:trHeight w:val="363"/>
        </w:trPr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ÁREA DO CONHECIMENTO:</w:t>
            </w:r>
          </w:p>
        </w:tc>
        <w:tc>
          <w:tcPr>
            <w:tcW w:w="72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</w:p>
        </w:tc>
      </w:tr>
      <w:tr w:rsidR="0063477C" w:rsidTr="0063477C">
        <w:trPr>
          <w:trHeight w:val="363"/>
        </w:trPr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 ÁREA DO CONHECIMENTO:</w:t>
            </w:r>
          </w:p>
        </w:tc>
        <w:tc>
          <w:tcPr>
            <w:tcW w:w="72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</w:p>
        </w:tc>
      </w:tr>
      <w:tr w:rsidR="0063477C" w:rsidTr="0063477C">
        <w:trPr>
          <w:cantSplit/>
          <w:trHeight w:val="363"/>
        </w:trPr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ÍCIO:</w:t>
            </w:r>
          </w:p>
        </w:tc>
        <w:tc>
          <w:tcPr>
            <w:tcW w:w="2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</w:pPr>
            <w:r>
              <w:rPr>
                <w:rFonts w:ascii="Arial" w:hAnsi="Arial" w:cs="Arial"/>
                <w:sz w:val="22"/>
                <w:szCs w:val="22"/>
              </w:rPr>
              <w:t>01/08/2019</w:t>
            </w: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  <w:t>TÉRMINO:</w:t>
            </w:r>
          </w:p>
        </w:tc>
        <w:tc>
          <w:tcPr>
            <w:tcW w:w="2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07/2020</w:t>
            </w:r>
          </w:p>
        </w:tc>
      </w:tr>
    </w:tbl>
    <w:p w:rsidR="0063477C" w:rsidRDefault="0063477C" w:rsidP="0063477C">
      <w:pPr>
        <w:jc w:val="center"/>
        <w:rPr>
          <w:rFonts w:ascii="Arial" w:eastAsia="Calibri" w:hAnsi="Arial" w:cs="Arial"/>
          <w:kern w:val="2"/>
          <w:lang w:val="en-US" w:eastAsia="zh-CN"/>
        </w:rPr>
      </w:pPr>
    </w:p>
    <w:tbl>
      <w:tblPr>
        <w:tblW w:w="96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0"/>
      </w:tblGrid>
      <w:tr w:rsidR="0063477C" w:rsidTr="0063477C">
        <w:trPr>
          <w:cantSplit/>
          <w:trHeight w:val="393"/>
        </w:trPr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8. PALAVRAS-CHAVE DO PROJETO (até cinco)</w:t>
            </w:r>
          </w:p>
        </w:tc>
      </w:tr>
      <w:tr w:rsidR="0063477C" w:rsidTr="0063477C">
        <w:trPr>
          <w:cantSplit/>
          <w:trHeight w:val="438"/>
        </w:trPr>
        <w:tc>
          <w:tcPr>
            <w:tcW w:w="9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63477C" w:rsidRDefault="0063477C" w:rsidP="0063477C">
      <w:pPr>
        <w:rPr>
          <w:rFonts w:ascii="Arial" w:eastAsia="Calibri" w:hAnsi="Arial" w:cs="Arial"/>
          <w:kern w:val="2"/>
          <w:lang w:eastAsia="zh-CN"/>
        </w:rPr>
      </w:pPr>
    </w:p>
    <w:tbl>
      <w:tblPr>
        <w:tblW w:w="96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5"/>
      </w:tblGrid>
      <w:tr w:rsidR="0063477C" w:rsidTr="0063477C">
        <w:trPr>
          <w:cantSplit/>
          <w:trHeight w:val="368"/>
        </w:trPr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hd w:val="clear" w:color="auto" w:fill="99CCFF"/>
              </w:rPr>
              <w:t>9. RESUMO DO PLANO DE ATIVIDADES (até 3.000 caracteres)</w:t>
            </w:r>
          </w:p>
        </w:tc>
      </w:tr>
      <w:tr w:rsidR="0063477C" w:rsidTr="0063477C">
        <w:trPr>
          <w:cantSplit/>
          <w:trHeight w:val="3018"/>
        </w:trPr>
        <w:tc>
          <w:tcPr>
            <w:tcW w:w="9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7C" w:rsidRDefault="0063477C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3477C" w:rsidRDefault="0063477C" w:rsidP="0063477C">
      <w:pPr>
        <w:jc w:val="center"/>
        <w:rPr>
          <w:rFonts w:ascii="Arial" w:eastAsia="Calibri" w:hAnsi="Arial" w:cs="Arial"/>
          <w:kern w:val="2"/>
          <w:lang w:eastAsia="zh-CN"/>
        </w:rPr>
      </w:pPr>
    </w:p>
    <w:tbl>
      <w:tblPr>
        <w:tblW w:w="959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4"/>
      </w:tblGrid>
      <w:tr w:rsidR="0063477C" w:rsidTr="0063477C">
        <w:trPr>
          <w:trHeight w:val="562"/>
        </w:trPr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pStyle w:val="Cabealho"/>
              <w:tabs>
                <w:tab w:val="left" w:pos="708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hd w:val="clear" w:color="auto" w:fill="99CCFF"/>
              </w:rPr>
              <w:t>10.</w:t>
            </w:r>
            <w:r>
              <w:rPr>
                <w:rFonts w:ascii="Arial" w:hAnsi="Arial" w:cs="Arial"/>
                <w:shd w:val="clear" w:color="auto" w:fill="99CCFF"/>
              </w:rPr>
              <w:t xml:space="preserve"> </w:t>
            </w:r>
            <w:r>
              <w:rPr>
                <w:rFonts w:ascii="Arial" w:hAnsi="Arial" w:cs="Arial"/>
                <w:b/>
                <w:bCs/>
                <w:shd w:val="clear" w:color="auto" w:fill="99CCFF"/>
              </w:rPr>
              <w:t>OBJETIVOS E METAS</w:t>
            </w:r>
          </w:p>
        </w:tc>
      </w:tr>
    </w:tbl>
    <w:p w:rsidR="0063477C" w:rsidRDefault="0063477C" w:rsidP="0063477C">
      <w:pPr>
        <w:jc w:val="center"/>
        <w:rPr>
          <w:rFonts w:ascii="Arial" w:eastAsia="Calibri" w:hAnsi="Arial" w:cs="Arial"/>
          <w:kern w:val="2"/>
          <w:lang w:val="en-US" w:eastAsia="zh-CN"/>
        </w:rPr>
      </w:pPr>
    </w:p>
    <w:p w:rsidR="0063477C" w:rsidRDefault="0063477C" w:rsidP="0063477C">
      <w:pPr>
        <w:pStyle w:val="Cabealho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color w:val="0000FF"/>
        </w:rPr>
        <w:t>10.1 Objetivo Geral (Alvo)</w:t>
      </w:r>
    </w:p>
    <w:tbl>
      <w:tblPr>
        <w:tblW w:w="95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94"/>
      </w:tblGrid>
      <w:tr w:rsidR="0063477C" w:rsidTr="0063477C">
        <w:trPr>
          <w:trHeight w:val="328"/>
        </w:trPr>
        <w:tc>
          <w:tcPr>
            <w:tcW w:w="9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77C" w:rsidRDefault="0063477C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477C" w:rsidRDefault="0063477C" w:rsidP="0063477C">
      <w:pPr>
        <w:rPr>
          <w:rFonts w:ascii="Arial" w:eastAsia="Calibri" w:hAnsi="Arial" w:cs="Arial"/>
          <w:kern w:val="2"/>
          <w:lang w:val="en-US" w:eastAsia="zh-CN"/>
        </w:rPr>
      </w:pPr>
    </w:p>
    <w:p w:rsidR="0063477C" w:rsidRDefault="0063477C" w:rsidP="0063477C">
      <w:pPr>
        <w:pStyle w:val="Cabealho"/>
        <w:tabs>
          <w:tab w:val="left" w:pos="70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FF"/>
        </w:rPr>
        <w:t>10.2 Metas e Indicadores</w:t>
      </w:r>
    </w:p>
    <w:tbl>
      <w:tblPr>
        <w:tblW w:w="95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65"/>
        <w:gridCol w:w="4283"/>
      </w:tblGrid>
      <w:tr w:rsidR="0063477C" w:rsidTr="0063477C">
        <w:trPr>
          <w:trHeight w:val="334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477C" w:rsidRDefault="0063477C">
            <w:pPr>
              <w:pStyle w:val="Contedodatabela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tas (Prazo + Objetivo Específico)</w:t>
            </w:r>
          </w:p>
        </w:tc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477C" w:rsidRDefault="0063477C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icadores Quantitativos</w:t>
            </w:r>
          </w:p>
        </w:tc>
      </w:tr>
      <w:tr w:rsidR="0063477C" w:rsidTr="0063477C">
        <w:trPr>
          <w:trHeight w:val="562"/>
        </w:trPr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477C" w:rsidRDefault="0063477C">
            <w:pPr>
              <w:tabs>
                <w:tab w:val="left" w:pos="851"/>
              </w:tabs>
              <w:snapToGrid w:val="0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42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77C" w:rsidRDefault="0063477C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77C" w:rsidTr="0063477C">
        <w:trPr>
          <w:trHeight w:val="562"/>
        </w:trPr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477C" w:rsidRDefault="0063477C">
            <w:pPr>
              <w:tabs>
                <w:tab w:val="left" w:pos="851"/>
              </w:tabs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77C" w:rsidRDefault="0063477C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477C" w:rsidRDefault="0063477C" w:rsidP="0063477C">
      <w:pPr>
        <w:pStyle w:val="Cabealho"/>
        <w:tabs>
          <w:tab w:val="left" w:pos="708"/>
        </w:tabs>
        <w:rPr>
          <w:rFonts w:ascii="Arial" w:hAnsi="Arial" w:cs="Arial"/>
        </w:rPr>
      </w:pPr>
    </w:p>
    <w:p w:rsidR="0063477C" w:rsidRDefault="0063477C" w:rsidP="0063477C">
      <w:pPr>
        <w:pStyle w:val="Cabealho"/>
        <w:tabs>
          <w:tab w:val="left" w:pos="708"/>
        </w:tabs>
        <w:jc w:val="center"/>
        <w:rPr>
          <w:rFonts w:ascii="Arial" w:hAnsi="Arial" w:cs="Arial"/>
        </w:rPr>
      </w:pPr>
    </w:p>
    <w:tbl>
      <w:tblPr>
        <w:tblW w:w="94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63477C" w:rsidTr="0063477C">
        <w:trPr>
          <w:trHeight w:val="93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7C" w:rsidRDefault="0063477C">
            <w:pPr>
              <w:pStyle w:val="Cabealho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hd w:val="clear" w:color="auto" w:fill="99CCFF"/>
              </w:rPr>
              <w:t>11. METODOLOGIA</w:t>
            </w:r>
            <w:r>
              <w:rPr>
                <w:rFonts w:ascii="Arial" w:hAnsi="Arial" w:cs="Arial"/>
                <w:shd w:val="clear" w:color="auto" w:fill="99CCFF"/>
              </w:rPr>
              <w:t xml:space="preserve"> </w:t>
            </w:r>
            <w:r>
              <w:rPr>
                <w:rFonts w:ascii="Arial" w:hAnsi="Arial" w:cs="Arial"/>
                <w:b/>
                <w:bCs/>
                <w:shd w:val="clear" w:color="auto" w:fill="99CCFF"/>
              </w:rPr>
              <w:t>(</w:t>
            </w:r>
            <w:r>
              <w:rPr>
                <w:rFonts w:ascii="Arial" w:hAnsi="Arial" w:cs="Arial"/>
                <w:shd w:val="clear" w:color="auto" w:fill="99CCFF"/>
              </w:rPr>
              <w:t>Máximo de 2 páginas–não alterar a formatação</w:t>
            </w:r>
            <w:r>
              <w:rPr>
                <w:rFonts w:ascii="Arial" w:hAnsi="Arial" w:cs="Arial"/>
                <w:b/>
                <w:bCs/>
                <w:shd w:val="clear" w:color="auto" w:fill="99CCFF"/>
              </w:rPr>
              <w:t>)</w:t>
            </w:r>
          </w:p>
        </w:tc>
      </w:tr>
    </w:tbl>
    <w:p w:rsidR="0063477C" w:rsidRDefault="0063477C" w:rsidP="0063477C">
      <w:pPr>
        <w:jc w:val="center"/>
        <w:rPr>
          <w:rFonts w:ascii="Arial" w:eastAsia="Calibri" w:hAnsi="Arial" w:cs="Arial"/>
          <w:kern w:val="2"/>
          <w:lang w:eastAsia="zh-CN"/>
        </w:rPr>
      </w:pPr>
    </w:p>
    <w:p w:rsidR="0063477C" w:rsidRDefault="0063477C" w:rsidP="0063477C">
      <w:pPr>
        <w:pStyle w:val="Cabealho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color w:val="0000FF"/>
        </w:rPr>
        <w:t>11.1 Informar as Etapas do Projeto</w:t>
      </w:r>
    </w:p>
    <w:tbl>
      <w:tblPr>
        <w:tblW w:w="951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19"/>
      </w:tblGrid>
      <w:tr w:rsidR="0063477C" w:rsidTr="0063477C">
        <w:trPr>
          <w:trHeight w:val="295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77C" w:rsidRDefault="0063477C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477C" w:rsidRDefault="0063477C" w:rsidP="0063477C">
      <w:pPr>
        <w:rPr>
          <w:rFonts w:ascii="Arial" w:eastAsia="Calibri" w:hAnsi="Arial" w:cs="Arial"/>
          <w:kern w:val="2"/>
          <w:lang w:val="en-US" w:eastAsia="zh-CN"/>
        </w:rPr>
      </w:pPr>
    </w:p>
    <w:p w:rsidR="0063477C" w:rsidRDefault="0063477C" w:rsidP="0063477C">
      <w:pPr>
        <w:pStyle w:val="Cabealho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color w:val="0000FF"/>
        </w:rPr>
        <w:t>11.2 Informar os Métodos, Ferramentas ou Técnicas a serem utilizadas para alcançar as metas do projeto</w:t>
      </w:r>
    </w:p>
    <w:tbl>
      <w:tblPr>
        <w:tblW w:w="95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04"/>
      </w:tblGrid>
      <w:tr w:rsidR="0063477C" w:rsidTr="0063477C">
        <w:trPr>
          <w:trHeight w:val="883"/>
        </w:trPr>
        <w:tc>
          <w:tcPr>
            <w:tcW w:w="9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77C" w:rsidRDefault="0063477C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477C" w:rsidRDefault="0063477C">
            <w:pPr>
              <w:pStyle w:val="Contedodatabela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477C" w:rsidRDefault="0063477C">
            <w:pPr>
              <w:pStyle w:val="Contedodatabela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477C" w:rsidRDefault="0063477C" w:rsidP="0063477C">
      <w:pPr>
        <w:rPr>
          <w:rFonts w:ascii="Arial" w:eastAsia="Calibri" w:hAnsi="Arial" w:cs="Arial"/>
          <w:kern w:val="2"/>
          <w:lang w:eastAsia="zh-CN"/>
        </w:rPr>
      </w:pPr>
    </w:p>
    <w:p w:rsidR="0063477C" w:rsidRDefault="0063477C" w:rsidP="0063477C">
      <w:pPr>
        <w:pStyle w:val="Cabealho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</w:rPr>
        <w:t>11.3 Informar o Material necessário para a execução do projeto</w:t>
      </w:r>
    </w:p>
    <w:tbl>
      <w:tblPr>
        <w:tblW w:w="94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74"/>
      </w:tblGrid>
      <w:tr w:rsidR="0063477C" w:rsidTr="0063477C">
        <w:trPr>
          <w:trHeight w:val="1800"/>
        </w:trPr>
        <w:tc>
          <w:tcPr>
            <w:tcW w:w="9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77C" w:rsidRDefault="0063477C">
            <w:pPr>
              <w:tabs>
                <w:tab w:val="left" w:pos="0"/>
              </w:tabs>
              <w:snapToGrid w:val="0"/>
              <w:spacing w:before="240"/>
              <w:rPr>
                <w:rFonts w:ascii="Arial" w:hAnsi="Arial" w:cs="Arial"/>
                <w:b/>
              </w:rPr>
            </w:pPr>
          </w:p>
          <w:p w:rsidR="0063477C" w:rsidRDefault="0063477C">
            <w:pPr>
              <w:tabs>
                <w:tab w:val="left" w:pos="0"/>
              </w:tabs>
              <w:spacing w:before="240"/>
              <w:rPr>
                <w:rFonts w:ascii="Arial" w:hAnsi="Arial" w:cs="Arial"/>
                <w:b/>
              </w:rPr>
            </w:pPr>
          </w:p>
          <w:p w:rsidR="0063477C" w:rsidRDefault="0063477C">
            <w:pPr>
              <w:tabs>
                <w:tab w:val="left" w:pos="0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</w:p>
        </w:tc>
      </w:tr>
    </w:tbl>
    <w:p w:rsidR="0063477C" w:rsidRDefault="0063477C" w:rsidP="0063477C">
      <w:pPr>
        <w:jc w:val="center"/>
        <w:rPr>
          <w:rFonts w:ascii="Arial" w:eastAsia="Calibri" w:hAnsi="Arial" w:cs="Arial"/>
          <w:kern w:val="2"/>
          <w:lang w:eastAsia="zh-CN"/>
        </w:rPr>
      </w:pPr>
    </w:p>
    <w:tbl>
      <w:tblPr>
        <w:tblW w:w="9468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3"/>
        <w:gridCol w:w="464"/>
        <w:gridCol w:w="545"/>
        <w:gridCol w:w="563"/>
        <w:gridCol w:w="498"/>
        <w:gridCol w:w="466"/>
        <w:gridCol w:w="564"/>
        <w:gridCol w:w="456"/>
        <w:gridCol w:w="456"/>
        <w:gridCol w:w="456"/>
        <w:gridCol w:w="400"/>
        <w:gridCol w:w="563"/>
        <w:gridCol w:w="559"/>
        <w:gridCol w:w="25"/>
      </w:tblGrid>
      <w:tr w:rsidR="0063477C" w:rsidTr="0063477C">
        <w:trPr>
          <w:gridAfter w:val="1"/>
          <w:wAfter w:w="20" w:type="dxa"/>
          <w:trHeight w:val="357"/>
        </w:trPr>
        <w:tc>
          <w:tcPr>
            <w:tcW w:w="9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7C" w:rsidRDefault="0063477C" w:rsidP="0063477C">
            <w:pPr>
              <w:pStyle w:val="Cabealho"/>
              <w:tabs>
                <w:tab w:val="left" w:pos="708"/>
              </w:tabs>
              <w:snapToGrid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hd w:val="clear" w:color="auto" w:fill="99CCFF"/>
              </w:rPr>
              <w:t>12. CRONOGRAMA (Marcar com um X)</w:t>
            </w:r>
          </w:p>
        </w:tc>
      </w:tr>
      <w:tr w:rsidR="0063477C" w:rsidTr="0063477C">
        <w:trPr>
          <w:trHeight w:val="653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77C" w:rsidRDefault="0063477C" w:rsidP="0063477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ta/Atividade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77C" w:rsidRDefault="0063477C" w:rsidP="0063477C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Ago</w:t>
            </w:r>
          </w:p>
          <w:p w:rsidR="0063477C" w:rsidRDefault="0063477C" w:rsidP="0063477C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201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77C" w:rsidRDefault="0063477C" w:rsidP="0063477C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Set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77C" w:rsidRDefault="0063477C" w:rsidP="0063477C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Out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77C" w:rsidRDefault="0063477C" w:rsidP="0063477C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Nov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77C" w:rsidRDefault="0063477C" w:rsidP="0063477C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Dez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77C" w:rsidRDefault="0063477C" w:rsidP="0063477C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Jan</w:t>
            </w:r>
          </w:p>
          <w:p w:rsidR="0063477C" w:rsidRDefault="0063477C" w:rsidP="0063477C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20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77C" w:rsidRDefault="0063477C" w:rsidP="0063477C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Fev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77C" w:rsidRDefault="0063477C" w:rsidP="0063477C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Mar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77C" w:rsidRDefault="0063477C" w:rsidP="0063477C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Abr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77C" w:rsidRDefault="0063477C" w:rsidP="0063477C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Mai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77C" w:rsidRDefault="0063477C" w:rsidP="0063477C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Ju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77C" w:rsidRDefault="0063477C" w:rsidP="0063477C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Jul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3477C" w:rsidTr="0063477C">
        <w:trPr>
          <w:trHeight w:val="417"/>
        </w:trPr>
        <w:tc>
          <w:tcPr>
            <w:tcW w:w="3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3477C" w:rsidTr="0063477C">
        <w:trPr>
          <w:trHeight w:val="417"/>
        </w:trPr>
        <w:tc>
          <w:tcPr>
            <w:tcW w:w="3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3477C" w:rsidTr="0063477C">
        <w:trPr>
          <w:trHeight w:val="417"/>
        </w:trPr>
        <w:tc>
          <w:tcPr>
            <w:tcW w:w="3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3477C" w:rsidTr="0063477C">
        <w:trPr>
          <w:trHeight w:val="417"/>
        </w:trPr>
        <w:tc>
          <w:tcPr>
            <w:tcW w:w="3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3477C" w:rsidTr="0063477C">
        <w:trPr>
          <w:trHeight w:val="417"/>
        </w:trPr>
        <w:tc>
          <w:tcPr>
            <w:tcW w:w="3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3477C" w:rsidTr="0063477C">
        <w:trPr>
          <w:trHeight w:val="417"/>
        </w:trPr>
        <w:tc>
          <w:tcPr>
            <w:tcW w:w="3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77C" w:rsidRDefault="0063477C" w:rsidP="0063477C">
            <w:pPr>
              <w:snapToGri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3477C" w:rsidRDefault="0063477C" w:rsidP="0063477C">
      <w:pPr>
        <w:jc w:val="center"/>
        <w:rPr>
          <w:rFonts w:ascii="Arial" w:eastAsia="Calibri" w:hAnsi="Arial" w:cs="Arial"/>
          <w:kern w:val="2"/>
          <w:lang w:val="en-US" w:eastAsia="zh-CN"/>
        </w:rPr>
      </w:pPr>
    </w:p>
    <w:p w:rsidR="0063477C" w:rsidRDefault="0063477C" w:rsidP="0063477C">
      <w:pPr>
        <w:jc w:val="center"/>
        <w:rPr>
          <w:rFonts w:ascii="Arial" w:hAnsi="Arial" w:cs="Arial"/>
        </w:rPr>
      </w:pPr>
    </w:p>
    <w:tbl>
      <w:tblPr>
        <w:tblW w:w="95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0"/>
      </w:tblGrid>
      <w:tr w:rsidR="0063477C" w:rsidTr="0063477C">
        <w:trPr>
          <w:cantSplit/>
          <w:trHeight w:val="363"/>
        </w:trPr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3. DECLARAÇÃO DE ANUÊNCIA DO BOLSISTA</w:t>
            </w:r>
          </w:p>
        </w:tc>
      </w:tr>
      <w:tr w:rsidR="0063477C" w:rsidTr="0063477C">
        <w:trPr>
          <w:cantSplit/>
          <w:trHeight w:val="380"/>
        </w:trPr>
        <w:tc>
          <w:tcPr>
            <w:tcW w:w="9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o, para fins de direito, conhecer as Normas Gerais fixadas pela FAPEAM para concessão de BOLSAS e assumo o compromisso de dedicar-me às atividades de pesquisas ou ensino durante a vigência do benefício.</w:t>
            </w:r>
          </w:p>
        </w:tc>
      </w:tr>
      <w:tr w:rsidR="0063477C" w:rsidTr="0063477C">
        <w:trPr>
          <w:cantSplit/>
          <w:trHeight w:val="380"/>
        </w:trPr>
        <w:tc>
          <w:tcPr>
            <w:tcW w:w="9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3477C" w:rsidRDefault="0063477C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anaus, .</w:t>
            </w:r>
          </w:p>
          <w:p w:rsidR="0063477C" w:rsidRDefault="006347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3477C" w:rsidTr="0063477C">
        <w:trPr>
          <w:cantSplit/>
          <w:trHeight w:val="663"/>
        </w:trPr>
        <w:tc>
          <w:tcPr>
            <w:tcW w:w="9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477C" w:rsidRDefault="0063477C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3477C" w:rsidRDefault="0063477C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3477C" w:rsidRDefault="006347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</w:t>
            </w:r>
          </w:p>
        </w:tc>
      </w:tr>
      <w:tr w:rsidR="0063477C" w:rsidTr="0063477C">
        <w:trPr>
          <w:cantSplit/>
          <w:trHeight w:val="144"/>
        </w:trPr>
        <w:tc>
          <w:tcPr>
            <w:tcW w:w="9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pStyle w:val="Ttulodatabela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 DO BOLSISTA</w:t>
            </w:r>
          </w:p>
          <w:p w:rsidR="0063477C" w:rsidRDefault="0063477C">
            <w:pPr>
              <w:pStyle w:val="Ttulodatabela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63477C" w:rsidRDefault="0063477C">
            <w:pPr>
              <w:pStyle w:val="Ttulodatabela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477C" w:rsidRDefault="0063477C" w:rsidP="0063477C">
      <w:pPr>
        <w:jc w:val="center"/>
        <w:rPr>
          <w:rFonts w:ascii="Arial" w:eastAsia="Calibri" w:hAnsi="Arial" w:cs="Arial"/>
          <w:kern w:val="2"/>
          <w:lang w:val="en-US" w:eastAsia="zh-CN"/>
        </w:rPr>
      </w:pPr>
    </w:p>
    <w:p w:rsidR="0063477C" w:rsidRDefault="0063477C" w:rsidP="0063477C">
      <w:pPr>
        <w:jc w:val="center"/>
        <w:rPr>
          <w:rFonts w:ascii="Arial" w:hAnsi="Arial" w:cs="Arial"/>
        </w:rPr>
      </w:pPr>
    </w:p>
    <w:tbl>
      <w:tblPr>
        <w:tblW w:w="95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0"/>
      </w:tblGrid>
      <w:tr w:rsidR="0063477C" w:rsidTr="0063477C">
        <w:trPr>
          <w:cantSplit/>
          <w:trHeight w:val="363"/>
        </w:trPr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4. DECLARAÇÃO DE ANUÊNCIA DO COORDENADOR / ORIENTADOR DO BOLSISTA</w:t>
            </w:r>
          </w:p>
        </w:tc>
      </w:tr>
      <w:tr w:rsidR="0063477C" w:rsidTr="0063477C">
        <w:trPr>
          <w:cantSplit/>
          <w:trHeight w:val="379"/>
        </w:trPr>
        <w:tc>
          <w:tcPr>
            <w:tcW w:w="9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o, para fins, de direito, Responsabilizar-me pelo controle de freqüência e execução do Plano de Trabalho do Bolsista.</w:t>
            </w:r>
          </w:p>
        </w:tc>
      </w:tr>
      <w:tr w:rsidR="0063477C" w:rsidTr="0063477C">
        <w:trPr>
          <w:cantSplit/>
          <w:trHeight w:val="379"/>
        </w:trPr>
        <w:tc>
          <w:tcPr>
            <w:tcW w:w="9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3477C" w:rsidRDefault="0063477C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anaus, .</w:t>
            </w:r>
          </w:p>
          <w:p w:rsidR="0063477C" w:rsidRDefault="006347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3477C" w:rsidTr="0063477C">
        <w:trPr>
          <w:cantSplit/>
          <w:trHeight w:val="662"/>
        </w:trPr>
        <w:tc>
          <w:tcPr>
            <w:tcW w:w="9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477C" w:rsidRDefault="0063477C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3477C" w:rsidRDefault="006347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</w:tc>
      </w:tr>
      <w:tr w:rsidR="0063477C" w:rsidTr="0063477C">
        <w:trPr>
          <w:cantSplit/>
          <w:trHeight w:val="143"/>
        </w:trPr>
        <w:tc>
          <w:tcPr>
            <w:tcW w:w="9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pStyle w:val="Ttulodatabela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 DO COORDENADOR / ORIENTADOR DO BOLSISTA</w:t>
            </w:r>
          </w:p>
          <w:p w:rsidR="0063477C" w:rsidRDefault="0063477C">
            <w:pPr>
              <w:pStyle w:val="Ttulodatabela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477C" w:rsidRDefault="0063477C" w:rsidP="0063477C">
      <w:pPr>
        <w:jc w:val="center"/>
        <w:rPr>
          <w:rFonts w:ascii="Arial" w:eastAsia="Calibri" w:hAnsi="Arial" w:cs="Arial"/>
          <w:kern w:val="2"/>
          <w:lang w:eastAsia="zh-CN"/>
        </w:rPr>
      </w:pPr>
    </w:p>
    <w:p w:rsidR="0063477C" w:rsidRDefault="0063477C" w:rsidP="0063477C">
      <w:pPr>
        <w:jc w:val="center"/>
        <w:rPr>
          <w:rFonts w:ascii="Arial" w:hAnsi="Arial" w:cs="Arial"/>
        </w:rPr>
      </w:pPr>
    </w:p>
    <w:p w:rsidR="0063477C" w:rsidRDefault="0063477C" w:rsidP="0063477C">
      <w:pPr>
        <w:jc w:val="center"/>
        <w:rPr>
          <w:rFonts w:ascii="Arial" w:hAnsi="Arial" w:cs="Arial"/>
        </w:rPr>
      </w:pPr>
    </w:p>
    <w:p w:rsidR="0063477C" w:rsidRDefault="0063477C" w:rsidP="0063477C">
      <w:pPr>
        <w:jc w:val="center"/>
        <w:rPr>
          <w:rFonts w:ascii="Arial" w:hAnsi="Arial" w:cs="Arial"/>
        </w:rPr>
      </w:pPr>
    </w:p>
    <w:tbl>
      <w:tblPr>
        <w:tblW w:w="94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0"/>
      </w:tblGrid>
      <w:tr w:rsidR="0063477C" w:rsidTr="0063477C">
        <w:trPr>
          <w:cantSplit/>
          <w:trHeight w:val="380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5. DECLARAÇÃO DE ANUÊNCIA DO DIRIGENTE DA INSITUIÇÃO ONDE SERÁ DESENVOLVIDO O PROJETO</w:t>
            </w:r>
          </w:p>
        </w:tc>
      </w:tr>
      <w:tr w:rsidR="0063477C" w:rsidTr="0063477C">
        <w:trPr>
          <w:cantSplit/>
          <w:trHeight w:val="380"/>
        </w:trPr>
        <w:tc>
          <w:tcPr>
            <w:tcW w:w="9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o que, no caso de aprovação deste projeto o Bolsista terá o apoio institucional necessário para realização de suas atividades. Em particular, será garantida, ao Bolsista permissão ao uso de todas as instalações (laboratórios, redes de computação, biblioteca, base de dados, etc.) e o acesso a todos os serviços (técnicos, administrativos, de importação etc.) disponíveis na Instituição e relevantes para execução do projeto.</w:t>
            </w:r>
          </w:p>
        </w:tc>
      </w:tr>
      <w:tr w:rsidR="0063477C" w:rsidTr="0063477C">
        <w:trPr>
          <w:cantSplit/>
          <w:trHeight w:val="380"/>
        </w:trPr>
        <w:tc>
          <w:tcPr>
            <w:tcW w:w="9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3477C" w:rsidRDefault="0063477C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anaus, </w:t>
            </w:r>
          </w:p>
        </w:tc>
      </w:tr>
      <w:tr w:rsidR="0063477C" w:rsidTr="0063477C">
        <w:trPr>
          <w:cantSplit/>
          <w:trHeight w:val="1142"/>
        </w:trPr>
        <w:tc>
          <w:tcPr>
            <w:tcW w:w="9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477C" w:rsidRDefault="006347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</w:t>
            </w:r>
          </w:p>
        </w:tc>
      </w:tr>
      <w:tr w:rsidR="0063477C" w:rsidTr="0063477C">
        <w:trPr>
          <w:cantSplit/>
          <w:trHeight w:val="144"/>
        </w:trPr>
        <w:tc>
          <w:tcPr>
            <w:tcW w:w="9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77C" w:rsidRDefault="0063477C">
            <w:pPr>
              <w:pStyle w:val="Ttulodatabela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 DO DIRIGENTE DA INSTITUIÇÃO (CARIMBO)</w:t>
            </w:r>
          </w:p>
          <w:p w:rsidR="0063477C" w:rsidRDefault="0063477C">
            <w:pPr>
              <w:pStyle w:val="Ttulodatabela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477C" w:rsidRDefault="0063477C" w:rsidP="0063477C">
      <w:pPr>
        <w:jc w:val="center"/>
        <w:rPr>
          <w:rFonts w:ascii="Arial" w:eastAsia="Calibri" w:hAnsi="Arial" w:cs="Arial"/>
          <w:kern w:val="2"/>
          <w:lang w:eastAsia="zh-CN"/>
        </w:rPr>
      </w:pPr>
    </w:p>
    <w:p w:rsidR="0063477C" w:rsidRDefault="0063477C" w:rsidP="0063477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80"/>
        </w:rPr>
        <w:t>É OBRIGATÓRIO O PREENCHIMENTO DE TODOS OS ITENS E DAS ASSINATURAS</w:t>
      </w:r>
    </w:p>
    <w:p w:rsidR="0063477C" w:rsidRDefault="0063477C" w:rsidP="0063477C">
      <w:pPr>
        <w:pStyle w:val="Cabealho"/>
        <w:tabs>
          <w:tab w:val="left" w:pos="708"/>
        </w:tabs>
        <w:rPr>
          <w:rFonts w:ascii="Arial" w:hAnsi="Arial" w:cs="Arial"/>
        </w:rPr>
      </w:pPr>
    </w:p>
    <w:p w:rsidR="0063477C" w:rsidRDefault="0063477C" w:rsidP="0063477C">
      <w:pPr>
        <w:pStyle w:val="Cabealho"/>
        <w:tabs>
          <w:tab w:val="left" w:pos="708"/>
        </w:tabs>
        <w:rPr>
          <w:rFonts w:ascii="Arial" w:hAnsi="Arial" w:cs="Arial"/>
          <w:sz w:val="20"/>
        </w:rPr>
      </w:pPr>
    </w:p>
    <w:p w:rsidR="0063477C" w:rsidRDefault="0063477C" w:rsidP="0063477C">
      <w:pPr>
        <w:jc w:val="right"/>
        <w:rPr>
          <w:rFonts w:ascii="Arial" w:hAnsi="Arial" w:cs="Arial"/>
        </w:rPr>
      </w:pPr>
    </w:p>
    <w:p w:rsidR="0063477C" w:rsidRDefault="0063477C" w:rsidP="0063477C">
      <w:pPr>
        <w:rPr>
          <w:rFonts w:ascii="Arial" w:hAnsi="Arial" w:cs="Arial"/>
        </w:rPr>
      </w:pPr>
    </w:p>
    <w:sectPr w:rsidR="0063477C" w:rsidSect="00E83096">
      <w:headerReference w:type="default" r:id="rId8"/>
      <w:footerReference w:type="default" r:id="rId9"/>
      <w:pgSz w:w="11906" w:h="16838" w:code="9"/>
      <w:pgMar w:top="1418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78E" w:rsidRDefault="00DD078E" w:rsidP="00A811CC">
      <w:pPr>
        <w:spacing w:after="0" w:line="240" w:lineRule="auto"/>
      </w:pPr>
      <w:r>
        <w:separator/>
      </w:r>
    </w:p>
  </w:endnote>
  <w:endnote w:type="continuationSeparator" w:id="0">
    <w:p w:rsidR="00DD078E" w:rsidRDefault="00DD078E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CC" w:rsidRPr="00A811CC" w:rsidRDefault="001A3C31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4DE626" wp14:editId="6B832D59">
              <wp:simplePos x="0" y="0"/>
              <wp:positionH relativeFrom="margin">
                <wp:posOffset>-419100</wp:posOffset>
              </wp:positionH>
              <wp:positionV relativeFrom="paragraph">
                <wp:posOffset>66675</wp:posOffset>
              </wp:positionV>
              <wp:extent cx="2600076" cy="85725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076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 w:rsidRPr="0042306B"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Avenida Constantino Nery, 4397-Chapada</w:t>
                          </w:r>
                        </w:p>
                        <w:p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 w:rsidRPr="0042306B"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Fone: (92) 3655 -0100 / Fax: 3655-2066 | Certificação ISO 9001:2008</w:t>
                          </w:r>
                        </w:p>
                        <w:p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 w:rsidRPr="0042306B"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Site: www.hemoam.am.gov.br | E-mail: presidencia@hemoam.am.gov.br</w:t>
                          </w:r>
                        </w:p>
                        <w:p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 w:rsidRPr="0042306B"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Manaus-AM-CEP 69050-001</w:t>
                          </w:r>
                        </w:p>
                        <w:p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  <w:p w:rsidR="001A3C31" w:rsidRPr="0042306B" w:rsidRDefault="001A3C31" w:rsidP="001A3C31">
                          <w:pP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DE626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-33pt;margin-top:5.25pt;width:204.7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" filled="f" stroked="f" strokeweight=".5pt">
              <v:textbox>
                <w:txbxContent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 w:rsidRPr="0042306B"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Avenida Constantino Nery, 4397-Chapada</w:t>
                    </w:r>
                  </w:p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 w:rsidRPr="0042306B"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Fone: (92) 3655 -0100 / Fax: 3655-2066 | Certificação ISO 9001:2008</w:t>
                    </w:r>
                  </w:p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 w:rsidRPr="0042306B"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Site: www.hemoam.am.gov.br | E-mail: presidencia@hemoam.am.gov.br</w:t>
                    </w:r>
                  </w:p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 w:rsidRPr="0042306B"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Manaus-AM-CEP 69050-001</w:t>
                    </w:r>
                  </w:p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</w:p>
                  <w:p w:rsidR="001A3C31" w:rsidRPr="0042306B" w:rsidRDefault="001A3C31" w:rsidP="001A3C31">
                    <w:pP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872615</wp:posOffset>
          </wp:positionH>
          <wp:positionV relativeFrom="page">
            <wp:posOffset>9552940</wp:posOffset>
          </wp:positionV>
          <wp:extent cx="1381575" cy="984885"/>
          <wp:effectExtent l="0" t="0" r="0" b="0"/>
          <wp:wrapNone/>
          <wp:docPr id="3" name="Imagem 3" descr="LOGO DO HEMOA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 HEMOA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575" cy="984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EA6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627952A" wp14:editId="37922A99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8BE898" wp14:editId="1466FF64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7D09D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78E" w:rsidRDefault="00DD078E" w:rsidP="00A811CC">
      <w:pPr>
        <w:spacing w:after="0" w:line="240" w:lineRule="auto"/>
      </w:pPr>
      <w:r>
        <w:separator/>
      </w:r>
    </w:p>
  </w:footnote>
  <w:footnote w:type="continuationSeparator" w:id="0">
    <w:p w:rsidR="00DD078E" w:rsidRDefault="00DD078E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F2" w:rsidRDefault="00400EA6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1251059</wp:posOffset>
          </wp:positionH>
          <wp:positionV relativeFrom="paragraph">
            <wp:posOffset>-107950</wp:posOffset>
          </wp:positionV>
          <wp:extent cx="2843530" cy="101727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530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B7544"/>
    <w:multiLevelType w:val="hybridMultilevel"/>
    <w:tmpl w:val="0666F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815F0"/>
    <w:multiLevelType w:val="multilevel"/>
    <w:tmpl w:val="370E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9CB2285"/>
    <w:multiLevelType w:val="hybridMultilevel"/>
    <w:tmpl w:val="F07666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B4D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33734"/>
    <w:rsid w:val="00037432"/>
    <w:rsid w:val="00074EFE"/>
    <w:rsid w:val="000E2302"/>
    <w:rsid w:val="00117F50"/>
    <w:rsid w:val="001369D2"/>
    <w:rsid w:val="0014002A"/>
    <w:rsid w:val="00196067"/>
    <w:rsid w:val="001A3C31"/>
    <w:rsid w:val="001C3DF6"/>
    <w:rsid w:val="0021126E"/>
    <w:rsid w:val="00237A21"/>
    <w:rsid w:val="002C4ED4"/>
    <w:rsid w:val="002F5052"/>
    <w:rsid w:val="003669F7"/>
    <w:rsid w:val="0036755D"/>
    <w:rsid w:val="003C4CEC"/>
    <w:rsid w:val="003D5341"/>
    <w:rsid w:val="00400EA6"/>
    <w:rsid w:val="00415502"/>
    <w:rsid w:val="004966F0"/>
    <w:rsid w:val="004A3D2E"/>
    <w:rsid w:val="004F65B2"/>
    <w:rsid w:val="00506765"/>
    <w:rsid w:val="005777A7"/>
    <w:rsid w:val="005818EB"/>
    <w:rsid w:val="0060020E"/>
    <w:rsid w:val="0063477C"/>
    <w:rsid w:val="00646865"/>
    <w:rsid w:val="0066721E"/>
    <w:rsid w:val="00671083"/>
    <w:rsid w:val="006B6A19"/>
    <w:rsid w:val="006C2732"/>
    <w:rsid w:val="0071508E"/>
    <w:rsid w:val="0075746D"/>
    <w:rsid w:val="007C62F9"/>
    <w:rsid w:val="007D7370"/>
    <w:rsid w:val="00841DE8"/>
    <w:rsid w:val="00850C6B"/>
    <w:rsid w:val="00854135"/>
    <w:rsid w:val="00856504"/>
    <w:rsid w:val="00895CCC"/>
    <w:rsid w:val="00920973"/>
    <w:rsid w:val="009528A5"/>
    <w:rsid w:val="009A0889"/>
    <w:rsid w:val="009C5BFF"/>
    <w:rsid w:val="009F4D2B"/>
    <w:rsid w:val="00A308B9"/>
    <w:rsid w:val="00A34ADD"/>
    <w:rsid w:val="00A572F1"/>
    <w:rsid w:val="00A63FA4"/>
    <w:rsid w:val="00A811CC"/>
    <w:rsid w:val="00AE791E"/>
    <w:rsid w:val="00B25A96"/>
    <w:rsid w:val="00BC1811"/>
    <w:rsid w:val="00BE19C0"/>
    <w:rsid w:val="00C0177B"/>
    <w:rsid w:val="00C34FF3"/>
    <w:rsid w:val="00C71976"/>
    <w:rsid w:val="00CA3E3C"/>
    <w:rsid w:val="00D23B0D"/>
    <w:rsid w:val="00D4547A"/>
    <w:rsid w:val="00DB0755"/>
    <w:rsid w:val="00DB1266"/>
    <w:rsid w:val="00DD078E"/>
    <w:rsid w:val="00E23CD8"/>
    <w:rsid w:val="00E744F2"/>
    <w:rsid w:val="00E83096"/>
    <w:rsid w:val="00EA61AB"/>
    <w:rsid w:val="00EE11E1"/>
    <w:rsid w:val="00F3083D"/>
    <w:rsid w:val="00F533B8"/>
    <w:rsid w:val="00F6366C"/>
    <w:rsid w:val="00F73A37"/>
    <w:rsid w:val="00F73BE3"/>
    <w:rsid w:val="00F86619"/>
    <w:rsid w:val="00F9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0C6E42-4739-4988-ADA2-35166FB6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9F7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47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0177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69F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347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347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3477C"/>
    <w:rPr>
      <w:rFonts w:ascii="Calibri" w:eastAsia="Calibri" w:hAnsi="Calibri" w:cs="Calibri"/>
      <w:lang w:val="en-US"/>
    </w:rPr>
  </w:style>
  <w:style w:type="paragraph" w:customStyle="1" w:styleId="ndice">
    <w:name w:val="Índice"/>
    <w:basedOn w:val="Normal"/>
    <w:rsid w:val="006347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Contedodatabela">
    <w:name w:val="Conteúdo da tabela"/>
    <w:basedOn w:val="Normal"/>
    <w:rsid w:val="006347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Ttulo">
    <w:name w:val="WW-Título"/>
    <w:basedOn w:val="Normal"/>
    <w:next w:val="Corpodetexto"/>
    <w:rsid w:val="0063477C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paragraph" w:customStyle="1" w:styleId="Ttulodatabela">
    <w:name w:val="Título da tabela"/>
    <w:basedOn w:val="Contedodatabela"/>
    <w:rsid w:val="0063477C"/>
    <w:pPr>
      <w:widowControl/>
      <w:jc w:val="center"/>
    </w:pPr>
    <w:rPr>
      <w:rFonts w:eastAsia="Times New Roman"/>
      <w:b/>
      <w:bCs/>
      <w:i/>
      <w:iCs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D575-686A-4C35-9483-4CAC1DF1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8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17</cp:revision>
  <cp:lastPrinted>2019-03-12T15:22:00Z</cp:lastPrinted>
  <dcterms:created xsi:type="dcterms:W3CDTF">2019-03-12T15:24:00Z</dcterms:created>
  <dcterms:modified xsi:type="dcterms:W3CDTF">2019-04-22T17:35:00Z</dcterms:modified>
</cp:coreProperties>
</file>